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CF0B" w14:textId="29EF483A" w:rsidR="00FB76D0" w:rsidRPr="00FB76D0" w:rsidRDefault="00C443D8" w:rsidP="00CF2139">
      <w:pPr>
        <w:spacing w:after="0" w:line="240" w:lineRule="auto"/>
        <w:jc w:val="center"/>
        <w:textAlignment w:val="baseline"/>
        <w:outlineLvl w:val="1"/>
        <w:rPr>
          <w:b/>
          <w:bCs/>
          <w:noProof/>
          <w:sz w:val="96"/>
          <w:szCs w:val="96"/>
        </w:rPr>
      </w:pPr>
      <w:r>
        <w:rPr>
          <w:b/>
          <w:bCs/>
          <w:noProof/>
          <w:sz w:val="96"/>
          <w:szCs w:val="96"/>
        </w:rPr>
        <w:t>Andesteg</w:t>
      </w:r>
      <w:r w:rsidR="00FB76D0" w:rsidRPr="00FB76D0">
        <w:rPr>
          <w:b/>
          <w:bCs/>
          <w:noProof/>
          <w:sz w:val="96"/>
          <w:szCs w:val="96"/>
        </w:rPr>
        <w:t xml:space="preserve"> </w:t>
      </w:r>
      <w:r>
        <w:rPr>
          <w:b/>
          <w:bCs/>
          <w:noProof/>
          <w:sz w:val="96"/>
          <w:szCs w:val="96"/>
        </w:rPr>
        <w:t>jule</w:t>
      </w:r>
      <w:r w:rsidR="00FB76D0" w:rsidRPr="00FB76D0">
        <w:rPr>
          <w:b/>
          <w:bCs/>
          <w:noProof/>
          <w:sz w:val="96"/>
          <w:szCs w:val="96"/>
        </w:rPr>
        <w:t>aften 2022</w:t>
      </w:r>
    </w:p>
    <w:p w14:paraId="472B71CE" w14:textId="4E13CB07" w:rsidR="00FB76D0" w:rsidRDefault="00FB76D0" w:rsidP="00FB76D0">
      <w:pPr>
        <w:spacing w:after="0" w:line="240" w:lineRule="auto"/>
        <w:jc w:val="center"/>
        <w:textAlignment w:val="baseline"/>
        <w:outlineLvl w:val="1"/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C2BEA" wp14:editId="11A09A80">
            <wp:simplePos x="0" y="0"/>
            <wp:positionH relativeFrom="column">
              <wp:posOffset>314325</wp:posOffset>
            </wp:positionH>
            <wp:positionV relativeFrom="paragraph">
              <wp:posOffset>39370</wp:posOffset>
            </wp:positionV>
            <wp:extent cx="1771650" cy="2657475"/>
            <wp:effectExtent l="0" t="0" r="0" b="9525"/>
            <wp:wrapNone/>
            <wp:docPr id="1" name="Billede 1" descr="Andesteg i ovnen til jule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steg i ovnen til juleaf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C" w:rsidRPr="00090DDC"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</w:t>
      </w:r>
      <w:r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       </w:t>
      </w:r>
    </w:p>
    <w:p w14:paraId="347A2345" w14:textId="4C5D401C" w:rsidR="00A95CCE" w:rsidRPr="00A95CCE" w:rsidRDefault="00FB76D0" w:rsidP="00FB76D0">
      <w:pPr>
        <w:spacing w:after="0" w:line="240" w:lineRule="auto"/>
        <w:jc w:val="center"/>
        <w:textAlignment w:val="baseline"/>
        <w:outlineLvl w:val="1"/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</w:pPr>
      <w:r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                    </w:t>
      </w:r>
      <w:r w:rsidR="00090DDC" w:rsidRPr="00A95CCE"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>Varmevejledning</w:t>
      </w:r>
    </w:p>
    <w:p w14:paraId="4174E474" w14:textId="76C7E064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1AC979" w14:textId="77777777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7CD759" w14:textId="51B192A9" w:rsidR="00CF2139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</w:t>
      </w:r>
      <w:r w:rsidR="00A95CCE">
        <w:rPr>
          <w:rFonts w:ascii="Arial" w:hAnsi="Arial" w:cs="Arial"/>
          <w:b/>
          <w:bCs/>
          <w:color w:val="000000"/>
          <w:sz w:val="32"/>
          <w:szCs w:val="32"/>
        </w:rPr>
        <w:t xml:space="preserve">Ovnen forvarmes til 180 </w:t>
      </w:r>
      <w:r>
        <w:rPr>
          <w:rFonts w:ascii="Arial" w:hAnsi="Arial" w:cs="Arial"/>
          <w:b/>
          <w:bCs/>
          <w:color w:val="000000"/>
          <w:sz w:val="32"/>
          <w:szCs w:val="32"/>
        </w:rPr>
        <w:t>°C</w:t>
      </w:r>
      <w:r w:rsidR="00A95CCE">
        <w:rPr>
          <w:rFonts w:ascii="Arial" w:hAnsi="Arial" w:cs="Arial"/>
          <w:b/>
          <w:bCs/>
          <w:color w:val="000000"/>
          <w:sz w:val="32"/>
          <w:szCs w:val="32"/>
        </w:rPr>
        <w:t xml:space="preserve"> varmluft</w:t>
      </w:r>
    </w:p>
    <w:p w14:paraId="0A5E2E11" w14:textId="6B703B38" w:rsidR="00D03B4F" w:rsidRPr="00D03B4F" w:rsidRDefault="00D03B4F" w:rsidP="00D03B4F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</w:p>
    <w:p w14:paraId="2831BADD" w14:textId="77777777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 Rounded MT Bold" w:hAnsi="Arial Rounded MT Bold" w:cs="Arial"/>
          <w:color w:val="000000"/>
          <w:sz w:val="29"/>
          <w:szCs w:val="29"/>
        </w:rPr>
      </w:pPr>
    </w:p>
    <w:p w14:paraId="2F5572E5" w14:textId="32A612F3" w:rsidR="00CF2139" w:rsidRPr="00A95CCE" w:rsidRDefault="00CF2139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 Rounded MT Bold" w:hAnsi="Arial Rounded MT Bold" w:cs="Arial"/>
          <w:color w:val="000000"/>
          <w:sz w:val="29"/>
          <w:szCs w:val="29"/>
        </w:rPr>
      </w:pPr>
      <w:r w:rsidRPr="00A95CCE">
        <w:rPr>
          <w:rFonts w:ascii="Arial Rounded MT Bold" w:hAnsi="Arial Rounded MT Bold" w:cs="Arial"/>
          <w:color w:val="000000"/>
          <w:sz w:val="29"/>
          <w:szCs w:val="29"/>
        </w:rPr>
        <w:t> </w:t>
      </w:r>
    </w:p>
    <w:p w14:paraId="395B39C1" w14:textId="5A3B95E1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7271F78C" w14:textId="77777777" w:rsidR="00FB76D0" w:rsidRDefault="00FB76D0" w:rsidP="00FB76D0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293810E4" w14:textId="77777777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7C257901" w14:textId="202C63F8" w:rsidR="00CF2139" w:rsidRPr="00FB76D0" w:rsidRDefault="00CF2139" w:rsidP="00FB76D0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Andesteg 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– </w:t>
      </w:r>
      <w:r w:rsid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pensles med andefedt og 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varmes i ovn i </w:t>
      </w:r>
      <w:proofErr w:type="spellStart"/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15-20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min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. Kan </w:t>
      </w:r>
      <w:proofErr w:type="spellStart"/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evt</w:t>
      </w:r>
      <w:proofErr w:type="spellEnd"/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grilles til sidst i et par min for sprødt skind – HOLD </w:t>
      </w:r>
      <w:r w:rsid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GODT 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ØJE</w:t>
      </w:r>
    </w:p>
    <w:p w14:paraId="56A1C2A6" w14:textId="77777777" w:rsidR="00A95CCE" w:rsidRPr="00A95CCE" w:rsidRDefault="00A95CCE" w:rsidP="00A95CCE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4A015F2" w14:textId="09C78CD7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Den gode andesovs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 hældes over i gryde og varmes op under omrøring</w:t>
      </w:r>
    </w:p>
    <w:p w14:paraId="5005F5B5" w14:textId="1E5D1A8A" w:rsidR="00A95CCE" w:rsidRPr="00A95CCE" w:rsidRDefault="00A95CCE" w:rsidP="00A95CCE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C76C50C" w14:textId="7926B241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Brunede kartofler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 varmes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>i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ovn i </w:t>
      </w:r>
      <w:proofErr w:type="spellStart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15</w:t>
      </w:r>
      <w:r w:rsidR="00B43E11">
        <w:rPr>
          <w:rFonts w:ascii="Arial Rounded MT Bold" w:hAnsi="Arial Rounded MT Bold" w:cstheme="majorHAnsi"/>
          <w:color w:val="000000"/>
          <w:sz w:val="26"/>
          <w:szCs w:val="26"/>
        </w:rPr>
        <w:t xml:space="preserve">-20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min</w:t>
      </w:r>
    </w:p>
    <w:p w14:paraId="4C8A28B5" w14:textId="7E946590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037238ED" w14:textId="59FEFA9A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Hvidekartofler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– er skrællet, skal blot koges</w:t>
      </w:r>
    </w:p>
    <w:p w14:paraId="25E0CC39" w14:textId="0F19BB46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FFE8E39" w14:textId="27709E79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Hjemmelavet rødkål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varmes i ovn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 xml:space="preserve">med stanniol over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i </w:t>
      </w:r>
      <w:proofErr w:type="spellStart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>15 min (kan også varmes i mikroovn UDEN stanniol)</w:t>
      </w:r>
    </w:p>
    <w:p w14:paraId="4B8D042F" w14:textId="61A30A59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3CE7C8E5" w14:textId="4BF1AF84" w:rsidR="00FB76D0" w:rsidRDefault="00CF2139" w:rsidP="00FB76D0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Frisk rødkålssalat med </w:t>
      </w:r>
      <w:r w:rsid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bla </w:t>
      </w: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appelsiner, granatæbler og nødder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(kold)</w:t>
      </w:r>
    </w:p>
    <w:p w14:paraId="11E73E03" w14:textId="77777777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12391122" w14:textId="4C98794B" w:rsidR="00090DDC" w:rsidRPr="00FB76D0" w:rsidRDefault="00FB76D0" w:rsidP="00FB76D0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>
        <w:rPr>
          <w:rFonts w:ascii="Arial Rounded MT Bold" w:hAnsi="Arial Rounded MT Bold" w:cstheme="majorHAnsi"/>
          <w:color w:val="000000"/>
          <w:sz w:val="26"/>
          <w:szCs w:val="26"/>
        </w:rPr>
        <w:t xml:space="preserve">En lille ekstra ting fra pigerne i køkkenet: kold æblekompot med frisk </w:t>
      </w:r>
      <w:r w:rsidR="000D016B">
        <w:rPr>
          <w:rFonts w:ascii="Arial Rounded MT Bold" w:hAnsi="Arial Rounded MT Bold" w:cstheme="majorHAnsi"/>
          <w:color w:val="000000"/>
          <w:sz w:val="26"/>
          <w:szCs w:val="26"/>
        </w:rPr>
        <w:t>peberrod,</w:t>
      </w:r>
      <w:r>
        <w:rPr>
          <w:rFonts w:ascii="Arial Rounded MT Bold" w:hAnsi="Arial Rounded MT Bold" w:cstheme="majorHAnsi"/>
          <w:color w:val="000000"/>
          <w:sz w:val="26"/>
          <w:szCs w:val="26"/>
        </w:rPr>
        <w:t xml:space="preserve"> smager super dejligt til andesteg.</w:t>
      </w:r>
    </w:p>
    <w:p w14:paraId="197AAC84" w14:textId="6B7F02E6" w:rsidR="00090DDC" w:rsidRDefault="00090DDC" w:rsidP="00090DDC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029F1643" w14:textId="4FBF283E" w:rsidR="00FB76D0" w:rsidRPr="00FB76D0" w:rsidRDefault="00FB76D0" w:rsidP="00090DDC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40"/>
          <w:szCs w:val="40"/>
        </w:rPr>
      </w:pPr>
      <w:r w:rsidRPr="00404F9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75CB9F2" wp14:editId="33F41219">
            <wp:simplePos x="0" y="0"/>
            <wp:positionH relativeFrom="column">
              <wp:posOffset>2381250</wp:posOffset>
            </wp:positionH>
            <wp:positionV relativeFrom="paragraph">
              <wp:posOffset>384175</wp:posOffset>
            </wp:positionV>
            <wp:extent cx="1700918" cy="85090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18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D0">
        <w:rPr>
          <w:rFonts w:ascii="Arial Rounded MT Bold" w:hAnsi="Arial Rounded MT Bold" w:cstheme="majorHAnsi"/>
          <w:color w:val="000000"/>
          <w:sz w:val="40"/>
          <w:szCs w:val="40"/>
        </w:rPr>
        <w:t>Pigerne i Buffet Køkkenet ønsker velbekomme</w:t>
      </w:r>
    </w:p>
    <w:p w14:paraId="3F5B0A53" w14:textId="0A934B5F" w:rsidR="00FB76D0" w:rsidRPr="00A95CCE" w:rsidRDefault="00FB76D0" w:rsidP="00FB76D0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sectPr w:rsidR="00FB76D0" w:rsidRPr="00A95CCE" w:rsidSect="00D03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03"/>
    <w:multiLevelType w:val="hybridMultilevel"/>
    <w:tmpl w:val="7E808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5DD8"/>
    <w:multiLevelType w:val="hybridMultilevel"/>
    <w:tmpl w:val="A40E46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BD9"/>
    <w:multiLevelType w:val="hybridMultilevel"/>
    <w:tmpl w:val="4E081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1875"/>
    <w:multiLevelType w:val="hybridMultilevel"/>
    <w:tmpl w:val="050AA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004">
    <w:abstractNumId w:val="1"/>
  </w:num>
  <w:num w:numId="2" w16cid:durableId="97411739">
    <w:abstractNumId w:val="0"/>
  </w:num>
  <w:num w:numId="3" w16cid:durableId="2072842807">
    <w:abstractNumId w:val="2"/>
  </w:num>
  <w:num w:numId="4" w16cid:durableId="1846046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9"/>
    <w:rsid w:val="00090DDC"/>
    <w:rsid w:val="000D016B"/>
    <w:rsid w:val="00203E6F"/>
    <w:rsid w:val="003775B2"/>
    <w:rsid w:val="003A1051"/>
    <w:rsid w:val="007E1453"/>
    <w:rsid w:val="00827A77"/>
    <w:rsid w:val="00982980"/>
    <w:rsid w:val="00A95CCE"/>
    <w:rsid w:val="00B43E11"/>
    <w:rsid w:val="00C443D8"/>
    <w:rsid w:val="00C61944"/>
    <w:rsid w:val="00CF2139"/>
    <w:rsid w:val="00D03B4F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E54C"/>
  <w15:chartTrackingRefBased/>
  <w15:docId w15:val="{14FE2A9A-64A7-409F-A37B-DF179D9A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nt8">
    <w:name w:val="font_8"/>
    <w:basedOn w:val="Normal"/>
    <w:rsid w:val="00C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0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DAD7-9B4D-4972-9798-5CFC878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</dc:creator>
  <cp:keywords/>
  <dc:description/>
  <cp:lastModifiedBy>Jane Hansen</cp:lastModifiedBy>
  <cp:revision>2</cp:revision>
  <cp:lastPrinted>2022-11-08T09:45:00Z</cp:lastPrinted>
  <dcterms:created xsi:type="dcterms:W3CDTF">2022-12-22T06:46:00Z</dcterms:created>
  <dcterms:modified xsi:type="dcterms:W3CDTF">2022-12-22T06:46:00Z</dcterms:modified>
</cp:coreProperties>
</file>